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D50F6" w14:textId="68C50590" w:rsidR="00497B93" w:rsidRDefault="00497B93" w:rsidP="00551F5B">
      <w:pPr>
        <w:ind w:hanging="360"/>
        <w:jc w:val="center"/>
        <w:rPr>
          <w:b/>
        </w:rPr>
      </w:pPr>
      <w:r w:rsidRPr="00517CE2">
        <w:rPr>
          <w:b/>
          <w:noProof/>
          <w:sz w:val="20"/>
        </w:rPr>
        <w:drawing>
          <wp:inline distT="0" distB="0" distL="0" distR="0" wp14:anchorId="71BC9174" wp14:editId="6E6FC014">
            <wp:extent cx="341510" cy="444843"/>
            <wp:effectExtent l="0" t="0" r="1905" b="0"/>
            <wp:docPr id="2" name="Picture 2" descr="0171-611-iMac1:Users:Teacher0171:Desktop:snhs-final-small-461-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71-611-iMac1:Users:Teacher0171:Desktop:snhs-final-small-461-6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4" cy="45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CE2">
        <w:rPr>
          <w:b/>
          <w:sz w:val="32"/>
        </w:rPr>
        <w:t xml:space="preserve">MEMBER </w:t>
      </w:r>
      <w:r w:rsidR="007F6723">
        <w:rPr>
          <w:b/>
          <w:sz w:val="32"/>
        </w:rPr>
        <w:t>CONTRACT</w:t>
      </w:r>
      <w:r w:rsidR="00861C14" w:rsidRPr="00517CE2">
        <w:rPr>
          <w:b/>
          <w:noProof/>
          <w:sz w:val="20"/>
        </w:rPr>
        <w:drawing>
          <wp:inline distT="0" distB="0" distL="0" distR="0" wp14:anchorId="2FB958CC" wp14:editId="057CD9AC">
            <wp:extent cx="341510" cy="444843"/>
            <wp:effectExtent l="0" t="0" r="1905" b="0"/>
            <wp:docPr id="3" name="Picture 3" descr="0171-611-iMac1:Users:Teacher0171:Desktop:snhs-final-small-461-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71-611-iMac1:Users:Teacher0171:Desktop:snhs-final-small-461-6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5" cy="4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D092" w14:textId="77777777" w:rsidR="002E5A82" w:rsidRPr="002E5A82" w:rsidRDefault="002E5A82" w:rsidP="002E5A82">
      <w:pPr>
        <w:jc w:val="center"/>
        <w:rPr>
          <w:b/>
        </w:rPr>
      </w:pPr>
    </w:p>
    <w:p w14:paraId="160A35F6" w14:textId="615E5887" w:rsidR="00861C14" w:rsidRDefault="00497B93" w:rsidP="00551F5B">
      <w:pPr>
        <w:pStyle w:val="ListParagraph"/>
        <w:numPr>
          <w:ilvl w:val="0"/>
          <w:numId w:val="2"/>
        </w:numPr>
        <w:sectPr w:rsidR="00861C14" w:rsidSect="00551F5B">
          <w:headerReference w:type="default" r:id="rId9"/>
          <w:footerReference w:type="default" r:id="rId10"/>
          <w:pgSz w:w="12240" w:h="15840"/>
          <w:pgMar w:top="1440" w:right="1080" w:bottom="1440" w:left="1800" w:header="720" w:footer="720" w:gutter="0"/>
          <w:cols w:space="720"/>
          <w:docGrid w:linePitch="360"/>
        </w:sectPr>
      </w:pPr>
      <w:r>
        <w:t>Members must be enrolled in at least one upper level or honors science class per year.</w:t>
      </w:r>
      <w:r w:rsidR="00551F5B">
        <w:t xml:space="preserve"> </w:t>
      </w:r>
      <w:r>
        <w:t xml:space="preserve">Members must maintain an overall 3.0 grade point average and a 3.5 science grade point average. </w:t>
      </w:r>
      <w:r w:rsidR="00517CE2">
        <w:t>Please have guidance counselor fill out your</w:t>
      </w:r>
      <w:r w:rsidR="007F6723">
        <w:t xml:space="preserve"> </w:t>
      </w:r>
      <w:r w:rsidR="007F6723" w:rsidRPr="00551F5B">
        <w:rPr>
          <w:i/>
        </w:rPr>
        <w:t>current</w:t>
      </w:r>
    </w:p>
    <w:p w14:paraId="09C0449E" w14:textId="0DB93A9C" w:rsidR="00861C14" w:rsidRPr="00861C14" w:rsidRDefault="00861C14" w:rsidP="00861C14">
      <w:pPr>
        <w:sectPr w:rsidR="00861C14" w:rsidRPr="00861C14" w:rsidSect="00861C1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98EF860" w14:textId="55477071" w:rsidR="00517CE2" w:rsidRPr="00861C14" w:rsidRDefault="00517CE2" w:rsidP="00861C14">
      <w:pPr>
        <w:pStyle w:val="ListParagraph"/>
        <w:numPr>
          <w:ilvl w:val="1"/>
          <w:numId w:val="2"/>
        </w:numPr>
        <w:spacing w:line="276" w:lineRule="auto"/>
        <w:ind w:left="630" w:right="-1710" w:hanging="180"/>
        <w:rPr>
          <w:b/>
        </w:rPr>
      </w:pPr>
      <w:r w:rsidRPr="00861C14">
        <w:rPr>
          <w:b/>
        </w:rPr>
        <w:t xml:space="preserve">UNWIEGHTED GPA: </w:t>
      </w:r>
      <w:r w:rsidR="00861C14" w:rsidRPr="00861C14">
        <w:rPr>
          <w:b/>
        </w:rPr>
        <w:t>___</w:t>
      </w:r>
      <w:r w:rsidR="00861C14">
        <w:rPr>
          <w:b/>
        </w:rPr>
        <w:t>____</w:t>
      </w:r>
      <w:r w:rsidR="007F6723">
        <w:rPr>
          <w:b/>
        </w:rPr>
        <w:t>________</w:t>
      </w:r>
    </w:p>
    <w:p w14:paraId="35B47131" w14:textId="2C2FB9C1" w:rsidR="00861C14" w:rsidRPr="00861C14" w:rsidRDefault="00517CE2" w:rsidP="00861C14">
      <w:pPr>
        <w:pStyle w:val="ListParagraph"/>
        <w:numPr>
          <w:ilvl w:val="1"/>
          <w:numId w:val="2"/>
        </w:numPr>
        <w:spacing w:line="276" w:lineRule="auto"/>
        <w:ind w:left="630" w:hanging="180"/>
        <w:rPr>
          <w:b/>
        </w:rPr>
        <w:sectPr w:rsidR="00861C14" w:rsidRPr="00861C14" w:rsidSect="00861C14">
          <w:type w:val="continuous"/>
          <w:pgSz w:w="12240" w:h="15840"/>
          <w:pgMar w:top="1440" w:right="1800" w:bottom="1440" w:left="1800" w:header="720" w:footer="720" w:gutter="0"/>
          <w:cols w:num="2" w:space="180"/>
          <w:docGrid w:linePitch="360"/>
        </w:sectPr>
      </w:pPr>
      <w:r w:rsidRPr="00861C14">
        <w:rPr>
          <w:b/>
        </w:rPr>
        <w:t>SCIENCE GPA: __</w:t>
      </w:r>
      <w:r w:rsidR="00861C14">
        <w:rPr>
          <w:b/>
        </w:rPr>
        <w:t>_</w:t>
      </w:r>
      <w:r w:rsidR="007F6723">
        <w:rPr>
          <w:b/>
        </w:rPr>
        <w:t>__________</w:t>
      </w:r>
    </w:p>
    <w:p w14:paraId="56F44F24" w14:textId="6AF23F5F" w:rsidR="00517CE2" w:rsidRPr="00861C14" w:rsidRDefault="00533CFE" w:rsidP="00861C14">
      <w:pPr>
        <w:pStyle w:val="ListParagraph"/>
        <w:spacing w:line="276" w:lineRule="auto"/>
        <w:ind w:left="630"/>
        <w:rPr>
          <w:b/>
        </w:rPr>
      </w:pPr>
      <w:r w:rsidRPr="00861C14">
        <w:rPr>
          <w:b/>
        </w:rPr>
        <w:t>COUNSELOR SIGNATURE: _</w:t>
      </w:r>
      <w:r w:rsidR="00517CE2" w:rsidRPr="00861C14">
        <w:rPr>
          <w:b/>
        </w:rPr>
        <w:t>________________________________________________</w:t>
      </w:r>
    </w:p>
    <w:p w14:paraId="758CF97B" w14:textId="77777777" w:rsidR="00497B93" w:rsidRPr="00517CE2" w:rsidRDefault="00497B93" w:rsidP="00497B93">
      <w:pPr>
        <w:rPr>
          <w:sz w:val="16"/>
          <w:szCs w:val="16"/>
        </w:rPr>
      </w:pPr>
    </w:p>
    <w:p w14:paraId="3C4BE8FB" w14:textId="4FD54CF0" w:rsidR="00497B93" w:rsidRDefault="00497B93" w:rsidP="00710A48">
      <w:pPr>
        <w:pStyle w:val="ListParagraph"/>
        <w:numPr>
          <w:ilvl w:val="0"/>
          <w:numId w:val="2"/>
        </w:numPr>
        <w:spacing w:line="180" w:lineRule="auto"/>
      </w:pPr>
      <w:r>
        <w:t>Members must attend 80% of meetings per semester.</w:t>
      </w:r>
    </w:p>
    <w:p w14:paraId="44F56F59" w14:textId="77777777" w:rsidR="00206BCF" w:rsidRDefault="00206BCF" w:rsidP="00206BCF">
      <w:pPr>
        <w:pStyle w:val="ListParagraph"/>
        <w:spacing w:line="180" w:lineRule="auto"/>
      </w:pPr>
    </w:p>
    <w:p w14:paraId="74BD118A" w14:textId="0F10904E" w:rsidR="00497B93" w:rsidRDefault="00206BCF" w:rsidP="00206BCF">
      <w:pPr>
        <w:pStyle w:val="ListParagraph"/>
        <w:numPr>
          <w:ilvl w:val="0"/>
          <w:numId w:val="2"/>
        </w:numPr>
        <w:spacing w:line="180" w:lineRule="auto"/>
      </w:pPr>
      <w:r>
        <w:t xml:space="preserve">Members must contribute to 8 </w:t>
      </w:r>
      <w:r>
        <w:rPr>
          <w:b/>
        </w:rPr>
        <w:t xml:space="preserve">TOTAL </w:t>
      </w:r>
      <w:r>
        <w:t xml:space="preserve">club hours </w:t>
      </w:r>
      <w:r w:rsidRPr="00206BCF">
        <w:rPr>
          <w:b/>
        </w:rPr>
        <w:t>per quarter</w:t>
      </w:r>
      <w:r>
        <w:t>. Out of those 8, a minimum of</w:t>
      </w:r>
      <w:r w:rsidR="00497B93">
        <w:t xml:space="preserve"> 4 </w:t>
      </w:r>
      <w:r>
        <w:t>must be in tutoring</w:t>
      </w:r>
      <w:r w:rsidR="00497B93">
        <w:t xml:space="preserve">. </w:t>
      </w:r>
      <w:r w:rsidR="00861C14">
        <w:t xml:space="preserve">Morning sessions are from 7:05 to 7:35am and are equivalent to 30 minutes. Study hall sessions are equivalent to 30 minutes. After school sessions are from 2:50pm to 3:50pm and are equivalent to 1 hour. </w:t>
      </w:r>
      <w:r w:rsidR="00C02E80">
        <w:t>*</w:t>
      </w:r>
      <w:r w:rsidR="00C02E80">
        <w:rPr>
          <w:i/>
        </w:rPr>
        <w:t>Time amounts are subject to change if Advisor sees fit.</w:t>
      </w:r>
    </w:p>
    <w:p w14:paraId="34101F09" w14:textId="77777777" w:rsidR="00517CE2" w:rsidRPr="00517CE2" w:rsidRDefault="00517CE2" w:rsidP="00710A48">
      <w:pPr>
        <w:spacing w:line="180" w:lineRule="auto"/>
        <w:rPr>
          <w:sz w:val="16"/>
          <w:szCs w:val="16"/>
        </w:rPr>
      </w:pPr>
    </w:p>
    <w:p w14:paraId="698370B6" w14:textId="395AD5E7" w:rsidR="00497B93" w:rsidRDefault="00497B93" w:rsidP="00710A48">
      <w:pPr>
        <w:pStyle w:val="ListParagraph"/>
        <w:numPr>
          <w:ilvl w:val="0"/>
          <w:numId w:val="2"/>
        </w:numPr>
        <w:spacing w:line="180" w:lineRule="auto"/>
      </w:pPr>
      <w:r>
        <w:t xml:space="preserve">Members </w:t>
      </w:r>
      <w:r w:rsidRPr="00206BCF">
        <w:rPr>
          <w:u w:val="single"/>
        </w:rPr>
        <w:t>must participat</w:t>
      </w:r>
      <w:r w:rsidR="00517CE2" w:rsidRPr="00206BCF">
        <w:rPr>
          <w:u w:val="single"/>
        </w:rPr>
        <w:t>e</w:t>
      </w:r>
      <w:r w:rsidR="00517CE2">
        <w:t xml:space="preserve"> in all fundraising activities.</w:t>
      </w:r>
      <w:r w:rsidR="00551F5B">
        <w:t xml:space="preserve"> Members will be dismissed if they do not participate. </w:t>
      </w:r>
    </w:p>
    <w:p w14:paraId="7287EB27" w14:textId="77777777" w:rsidR="00517CE2" w:rsidRPr="00517CE2" w:rsidRDefault="00517CE2" w:rsidP="00710A48">
      <w:pPr>
        <w:spacing w:line="180" w:lineRule="auto"/>
        <w:rPr>
          <w:sz w:val="16"/>
          <w:szCs w:val="16"/>
        </w:rPr>
      </w:pPr>
    </w:p>
    <w:p w14:paraId="63552CBB" w14:textId="5C188AA4" w:rsidR="00497B93" w:rsidRDefault="00497B93" w:rsidP="00710A48">
      <w:pPr>
        <w:pStyle w:val="ListParagraph"/>
        <w:numPr>
          <w:ilvl w:val="0"/>
          <w:numId w:val="2"/>
        </w:numPr>
        <w:spacing w:line="180" w:lineRule="auto"/>
      </w:pPr>
      <w:r>
        <w:t xml:space="preserve">Members </w:t>
      </w:r>
      <w:r w:rsidR="00206BCF">
        <w:t>will</w:t>
      </w:r>
      <w:r>
        <w:t xml:space="preserve"> be dismissed if the standards, obligations, or ideals of the SNHS are violated. This includes violation of grade or behavioral requirements as outlined in the bylaws</w:t>
      </w:r>
      <w:r w:rsidR="00517CE2">
        <w:t>.</w:t>
      </w:r>
    </w:p>
    <w:p w14:paraId="55A1DB9F" w14:textId="77777777" w:rsidR="00517CE2" w:rsidRPr="00517CE2" w:rsidRDefault="00517CE2" w:rsidP="00710A48">
      <w:pPr>
        <w:spacing w:line="180" w:lineRule="auto"/>
        <w:rPr>
          <w:sz w:val="16"/>
          <w:szCs w:val="16"/>
        </w:rPr>
      </w:pPr>
    </w:p>
    <w:p w14:paraId="3D734CDC" w14:textId="2530BC49" w:rsidR="00797694" w:rsidRDefault="00497B93" w:rsidP="00710A48">
      <w:pPr>
        <w:pStyle w:val="ListParagraph"/>
        <w:numPr>
          <w:ilvl w:val="0"/>
          <w:numId w:val="2"/>
        </w:numPr>
        <w:spacing w:line="180" w:lineRule="auto"/>
      </w:pPr>
      <w:r>
        <w:t xml:space="preserve">Members </w:t>
      </w:r>
      <w:r w:rsidR="00206BCF">
        <w:t>will</w:t>
      </w:r>
      <w:r>
        <w:t xml:space="preserve"> be dismissed if they fail to fulfill club requirements.</w:t>
      </w:r>
      <w:r w:rsidR="008019CE">
        <w:t xml:space="preserve"> </w:t>
      </w:r>
      <w:r w:rsidR="00551F5B">
        <w:t xml:space="preserve">THERE IS NO PROBATION. Check bylaws for all club requirements. </w:t>
      </w:r>
      <w:bookmarkStart w:id="0" w:name="_GoBack"/>
      <w:bookmarkEnd w:id="0"/>
    </w:p>
    <w:p w14:paraId="0AF43FA2" w14:textId="77777777" w:rsidR="008019CE" w:rsidRDefault="008019CE" w:rsidP="008019CE">
      <w:pPr>
        <w:pStyle w:val="ListParagraph"/>
      </w:pPr>
    </w:p>
    <w:p w14:paraId="2AFB6F94" w14:textId="5F4C6FBD" w:rsidR="008019CE" w:rsidRDefault="008019CE" w:rsidP="00710A48">
      <w:pPr>
        <w:pStyle w:val="ListParagraph"/>
        <w:numPr>
          <w:ilvl w:val="0"/>
          <w:numId w:val="2"/>
        </w:numPr>
        <w:spacing w:line="180" w:lineRule="auto"/>
      </w:pPr>
      <w:r>
        <w:t xml:space="preserve">Members are </w:t>
      </w:r>
      <w:r w:rsidR="00861C14">
        <w:t>responsible for checking remind and website updates</w:t>
      </w:r>
      <w:r w:rsidR="00551F5B">
        <w:t xml:space="preserve"> to ensure their requirements are being fulfilled. </w:t>
      </w:r>
    </w:p>
    <w:p w14:paraId="685AA9E1" w14:textId="77777777" w:rsidR="0011301E" w:rsidRDefault="0011301E" w:rsidP="00710A48">
      <w:pPr>
        <w:pStyle w:val="ListParagraph"/>
        <w:spacing w:line="180" w:lineRule="auto"/>
      </w:pPr>
    </w:p>
    <w:p w14:paraId="52497D59" w14:textId="5F98BF05" w:rsidR="0011301E" w:rsidRDefault="0011301E" w:rsidP="00710A48">
      <w:pPr>
        <w:pStyle w:val="ListParagraph"/>
        <w:numPr>
          <w:ilvl w:val="0"/>
          <w:numId w:val="2"/>
        </w:numPr>
        <w:spacing w:line="180" w:lineRule="auto"/>
      </w:pPr>
      <w:r>
        <w:t xml:space="preserve">Seniors must fulfill all requirements every </w:t>
      </w:r>
      <w:r w:rsidR="00710A48">
        <w:t>quarter</w:t>
      </w:r>
      <w:r w:rsidR="00544A5F">
        <w:t xml:space="preserve"> during </w:t>
      </w:r>
      <w:r w:rsidR="00544A5F">
        <w:rPr>
          <w:b/>
        </w:rPr>
        <w:t>BOTH junior AND senior year</w:t>
      </w:r>
      <w:r w:rsidR="00710A48">
        <w:t xml:space="preserve"> to be eligible for cord at end of year.</w:t>
      </w:r>
    </w:p>
    <w:p w14:paraId="0B58758F" w14:textId="77777777" w:rsidR="00797694" w:rsidRDefault="00797694" w:rsidP="00710A48">
      <w:pPr>
        <w:pStyle w:val="ListParagraph"/>
        <w:spacing w:line="180" w:lineRule="auto"/>
      </w:pPr>
    </w:p>
    <w:p w14:paraId="5BA2960F" w14:textId="097CBE4E" w:rsidR="00797694" w:rsidRDefault="00797694" w:rsidP="00710A48">
      <w:pPr>
        <w:pStyle w:val="ListParagraph"/>
        <w:numPr>
          <w:ilvl w:val="0"/>
          <w:numId w:val="2"/>
        </w:numPr>
        <w:spacing w:line="180" w:lineRule="auto"/>
      </w:pPr>
      <w:r>
        <w:t>Members must pay dues in the amount of $</w:t>
      </w:r>
      <w:r w:rsidR="00DE436B">
        <w:t>2</w:t>
      </w:r>
      <w:r w:rsidR="00544A5F">
        <w:t>0</w:t>
      </w:r>
      <w:r w:rsidR="00DE436B">
        <w:t xml:space="preserve"> by SEPTEMBER </w:t>
      </w:r>
      <w:r w:rsidR="000C3447">
        <w:t>12</w:t>
      </w:r>
      <w:r w:rsidR="00544A5F">
        <w:t>, 201</w:t>
      </w:r>
      <w:r w:rsidR="000C3447">
        <w:t>9</w:t>
      </w:r>
      <w:r>
        <w:t>.</w:t>
      </w:r>
    </w:p>
    <w:p w14:paraId="603033E1" w14:textId="77777777" w:rsidR="00C02E80" w:rsidRDefault="00C02E80" w:rsidP="00C02E80">
      <w:pPr>
        <w:pStyle w:val="ListParagraph"/>
      </w:pPr>
    </w:p>
    <w:p w14:paraId="119D7222" w14:textId="05E17C94" w:rsidR="00C02E80" w:rsidRDefault="00C02E80" w:rsidP="00710A48">
      <w:pPr>
        <w:pStyle w:val="ListParagraph"/>
        <w:numPr>
          <w:ilvl w:val="0"/>
          <w:numId w:val="2"/>
        </w:numPr>
        <w:spacing w:line="180" w:lineRule="auto"/>
      </w:pPr>
      <w:r>
        <w:t>Any cancellations 24 hours or less before an event/club activity will result in a one-hour deduction from tutoring total. After 3 cancellations, the member will be dismissed from SNHS.</w:t>
      </w:r>
    </w:p>
    <w:p w14:paraId="17614D80" w14:textId="77777777" w:rsidR="002E5A82" w:rsidRPr="00517CE2" w:rsidRDefault="002E5A82" w:rsidP="00497B93">
      <w:pPr>
        <w:rPr>
          <w:sz w:val="16"/>
          <w:szCs w:val="16"/>
        </w:rPr>
      </w:pPr>
    </w:p>
    <w:p w14:paraId="44339067" w14:textId="77777777" w:rsidR="007F6723" w:rsidRDefault="002E5A82" w:rsidP="00497B93">
      <w:pPr>
        <w:rPr>
          <w:i/>
        </w:rPr>
      </w:pPr>
      <w:r>
        <w:rPr>
          <w:b/>
        </w:rPr>
        <w:t>I certify that I have read and understand the membership requirements listed on this paper, and the bylaws posted on the website (</w:t>
      </w:r>
      <w:hyperlink r:id="rId11" w:history="1">
        <w:r w:rsidRPr="00C27508">
          <w:rPr>
            <w:rStyle w:val="Hyperlink"/>
            <w:b/>
          </w:rPr>
          <w:t>www.sciencenationalhs.weebly.com</w:t>
        </w:r>
      </w:hyperlink>
      <w:r>
        <w:rPr>
          <w:b/>
        </w:rPr>
        <w:t>) and agree to abide by them. I understand that failure to meet these requirements w</w:t>
      </w:r>
      <w:r w:rsidR="00797694">
        <w:rPr>
          <w:b/>
        </w:rPr>
        <w:t>ill result in removal from SNHS</w:t>
      </w:r>
      <w:r w:rsidR="00A37165">
        <w:rPr>
          <w:b/>
        </w:rPr>
        <w:t>.</w:t>
      </w:r>
      <w:r w:rsidR="00544A5F">
        <w:rPr>
          <w:b/>
        </w:rPr>
        <w:t xml:space="preserve"> </w:t>
      </w:r>
      <w:r w:rsidR="00544A5F" w:rsidRPr="00544A5F">
        <w:rPr>
          <w:i/>
        </w:rPr>
        <w:t xml:space="preserve">*Bylaws are subject to </w:t>
      </w:r>
      <w:proofErr w:type="gramStart"/>
      <w:r w:rsidR="00544A5F" w:rsidRPr="00544A5F">
        <w:rPr>
          <w:i/>
        </w:rPr>
        <w:t>change,</w:t>
      </w:r>
      <w:proofErr w:type="gramEnd"/>
      <w:r w:rsidR="00544A5F" w:rsidRPr="00544A5F">
        <w:rPr>
          <w:i/>
        </w:rPr>
        <w:t xml:space="preserve"> it is my responsibility to check website for updates.</w:t>
      </w:r>
    </w:p>
    <w:p w14:paraId="35866492" w14:textId="77777777" w:rsidR="007F6723" w:rsidRDefault="007F6723" w:rsidP="007F6723">
      <w:pPr>
        <w:spacing w:line="276" w:lineRule="auto"/>
        <w:rPr>
          <w:i/>
        </w:rPr>
      </w:pPr>
    </w:p>
    <w:p w14:paraId="0B61405B" w14:textId="6C44EED1" w:rsidR="002E5A82" w:rsidRDefault="002E5A82" w:rsidP="007F6723">
      <w:pPr>
        <w:spacing w:line="276" w:lineRule="auto"/>
      </w:pPr>
      <w:r>
        <w:t>Print Name:</w:t>
      </w:r>
      <w:r w:rsidR="00533CFE">
        <w:t xml:space="preserve"> ___________________________________________</w:t>
      </w:r>
      <w:r w:rsidR="00797694">
        <w:t xml:space="preserve">  </w:t>
      </w:r>
      <w:r w:rsidR="007F6723">
        <w:t xml:space="preserve">  </w:t>
      </w:r>
      <w:r w:rsidR="00797694">
        <w:t xml:space="preserve"> </w:t>
      </w:r>
      <w:r w:rsidR="007F6723">
        <w:t>Date: _________________________</w:t>
      </w:r>
    </w:p>
    <w:p w14:paraId="2CEE9B68" w14:textId="303E9773" w:rsidR="002E5A82" w:rsidRDefault="00517CE2" w:rsidP="007F6723">
      <w:pPr>
        <w:spacing w:line="276" w:lineRule="auto"/>
      </w:pPr>
      <w:r>
        <w:t>Signature</w:t>
      </w:r>
      <w:r w:rsidR="00533CFE">
        <w:t>: _____________________________________________</w:t>
      </w:r>
      <w:r w:rsidR="007F6723">
        <w:t xml:space="preserve">     SHIRT SIZE: _________________</w:t>
      </w:r>
    </w:p>
    <w:p w14:paraId="58CCAF09" w14:textId="77777777" w:rsidR="002E5A82" w:rsidRDefault="002E5A82" w:rsidP="007F6723">
      <w:pPr>
        <w:spacing w:line="276" w:lineRule="auto"/>
      </w:pPr>
      <w:r>
        <w:t>Parent Name:</w:t>
      </w:r>
      <w:r w:rsidR="00533CFE">
        <w:t xml:space="preserve"> _________________________________________</w:t>
      </w:r>
    </w:p>
    <w:p w14:paraId="3F63C655" w14:textId="77777777" w:rsidR="002E5A82" w:rsidRPr="002E5A82" w:rsidRDefault="002E5A82" w:rsidP="007F6723">
      <w:pPr>
        <w:spacing w:line="276" w:lineRule="auto"/>
      </w:pPr>
      <w:r>
        <w:t>Parent Signature:</w:t>
      </w:r>
      <w:r w:rsidR="00533CFE">
        <w:t xml:space="preserve"> _____________________________________</w:t>
      </w:r>
    </w:p>
    <w:sectPr w:rsidR="002E5A82" w:rsidRPr="002E5A82" w:rsidSect="00533CF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E2F8A" w14:textId="77777777" w:rsidR="004F59CC" w:rsidRDefault="004F59CC" w:rsidP="00710A48">
      <w:r>
        <w:separator/>
      </w:r>
    </w:p>
  </w:endnote>
  <w:endnote w:type="continuationSeparator" w:id="0">
    <w:p w14:paraId="1866FE4B" w14:textId="77777777" w:rsidR="004F59CC" w:rsidRDefault="004F59CC" w:rsidP="0071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DEB8" w14:textId="4B9E1F4B" w:rsidR="00710A48" w:rsidRDefault="00710A48">
    <w:pPr>
      <w:pStyle w:val="Footer"/>
    </w:pPr>
    <w:r>
      <w:t xml:space="preserve">For </w:t>
    </w:r>
    <w:r w:rsidR="00861C14">
      <w:t>Cabinet</w:t>
    </w:r>
    <w:r>
      <w:t xml:space="preserve"> to fill out:             </w:t>
    </w:r>
    <w:r>
      <w:ptab w:relativeTo="margin" w:alignment="center" w:leader="none"/>
    </w:r>
    <w:r>
      <w:t>Paid Dues: ______     Received Shirt______</w:t>
    </w:r>
    <w:r w:rsidR="00861C14">
      <w:t xml:space="preserve">   Inducted: Y / N</w:t>
    </w:r>
  </w:p>
  <w:p w14:paraId="65447793" w14:textId="18BE1983" w:rsidR="00710A48" w:rsidRDefault="00710A48">
    <w:pPr>
      <w:pStyle w:val="Footer"/>
    </w:pPr>
    <w:r>
      <w:t>Notes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5A64B" w14:textId="77777777" w:rsidR="004F59CC" w:rsidRDefault="004F59CC" w:rsidP="00710A48">
      <w:r>
        <w:separator/>
      </w:r>
    </w:p>
  </w:footnote>
  <w:footnote w:type="continuationSeparator" w:id="0">
    <w:p w14:paraId="25C71C60" w14:textId="77777777" w:rsidR="004F59CC" w:rsidRDefault="004F59CC" w:rsidP="00710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E089" w14:textId="77777777" w:rsidR="00861C14" w:rsidRPr="00517CE2" w:rsidRDefault="00861C14" w:rsidP="00861C14">
    <w:pPr>
      <w:jc w:val="center"/>
      <w:rPr>
        <w:b/>
        <w:sz w:val="40"/>
      </w:rPr>
    </w:pPr>
    <w:r w:rsidRPr="00517CE2">
      <w:rPr>
        <w:b/>
        <w:sz w:val="40"/>
      </w:rPr>
      <w:t>SCIENCE NATIONAL HONOR SOCIETY</w:t>
    </w:r>
  </w:p>
  <w:p w14:paraId="08E4C215" w14:textId="77777777" w:rsidR="00861C14" w:rsidRDefault="00861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56186"/>
    <w:multiLevelType w:val="hybridMultilevel"/>
    <w:tmpl w:val="542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91110"/>
    <w:multiLevelType w:val="hybridMultilevel"/>
    <w:tmpl w:val="9BE42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B93"/>
    <w:rsid w:val="000C3447"/>
    <w:rsid w:val="0011301E"/>
    <w:rsid w:val="00161C63"/>
    <w:rsid w:val="001D1CB8"/>
    <w:rsid w:val="00206BCF"/>
    <w:rsid w:val="002E5A82"/>
    <w:rsid w:val="00497B93"/>
    <w:rsid w:val="004E17CB"/>
    <w:rsid w:val="004F59CC"/>
    <w:rsid w:val="00517CE2"/>
    <w:rsid w:val="00533CFE"/>
    <w:rsid w:val="00544A5F"/>
    <w:rsid w:val="00551F5B"/>
    <w:rsid w:val="005F35CF"/>
    <w:rsid w:val="006B4D29"/>
    <w:rsid w:val="00710A48"/>
    <w:rsid w:val="00737978"/>
    <w:rsid w:val="00797694"/>
    <w:rsid w:val="007F6723"/>
    <w:rsid w:val="008019CE"/>
    <w:rsid w:val="00861C14"/>
    <w:rsid w:val="00A37165"/>
    <w:rsid w:val="00A42B45"/>
    <w:rsid w:val="00BE5374"/>
    <w:rsid w:val="00C02E80"/>
    <w:rsid w:val="00C43852"/>
    <w:rsid w:val="00D71A53"/>
    <w:rsid w:val="00D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11879"/>
  <w14:defaultImageDpi w14:val="300"/>
  <w15:docId w15:val="{FF2A4FA9-4F15-44C8-9F11-19E08E58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B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9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A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A48"/>
  </w:style>
  <w:style w:type="paragraph" w:styleId="Footer">
    <w:name w:val="footer"/>
    <w:basedOn w:val="Normal"/>
    <w:link w:val="FooterChar"/>
    <w:uiPriority w:val="99"/>
    <w:unhideWhenUsed/>
    <w:rsid w:val="00710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nationalhs.weebly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294D1-EB75-45B3-87F3-F2FCD1AD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0171</dc:creator>
  <cp:keywords/>
  <dc:description/>
  <cp:lastModifiedBy>Sanda Lalicic</cp:lastModifiedBy>
  <cp:revision>11</cp:revision>
  <cp:lastPrinted>2017-05-19T17:06:00Z</cp:lastPrinted>
  <dcterms:created xsi:type="dcterms:W3CDTF">2017-05-19T16:22:00Z</dcterms:created>
  <dcterms:modified xsi:type="dcterms:W3CDTF">2019-05-28T14:12:00Z</dcterms:modified>
</cp:coreProperties>
</file>